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34A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4327D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0412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0412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90412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90412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440E3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22392"/>
    <w:rsid w:val="006602BC"/>
    <w:rsid w:val="006877CF"/>
    <w:rsid w:val="006C531F"/>
    <w:rsid w:val="006E5C91"/>
    <w:rsid w:val="006F318F"/>
    <w:rsid w:val="00705251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A5512"/>
    <w:rsid w:val="00CE7911"/>
    <w:rsid w:val="00D313F2"/>
    <w:rsid w:val="00D45C83"/>
    <w:rsid w:val="00DA3DA1"/>
    <w:rsid w:val="00DA68C4"/>
    <w:rsid w:val="00DF17B5"/>
    <w:rsid w:val="00E02C5C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7EF2-7B7B-4F3A-B6F1-89CF936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10</cp:revision>
  <dcterms:created xsi:type="dcterms:W3CDTF">2016-02-10T07:00:00Z</dcterms:created>
  <dcterms:modified xsi:type="dcterms:W3CDTF">2020-12-29T07:13:00Z</dcterms:modified>
</cp:coreProperties>
</file>